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E5" w:rsidRDefault="00612A2C" w:rsidP="00C267E5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865789</wp:posOffset>
                </wp:positionH>
                <wp:positionV relativeFrom="paragraph">
                  <wp:posOffset>222302</wp:posOffset>
                </wp:positionV>
                <wp:extent cx="1593850" cy="555625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D4" w:rsidRPr="00075ACC" w:rsidRDefault="00FA63D4">
                            <w:pPr>
                              <w:rPr>
                                <w:rFonts w:ascii="Segoe Print" w:hAnsi="Segoe Print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075ACC">
                              <w:rPr>
                                <w:rFonts w:ascii="Segoe Print" w:hAnsi="Segoe Print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Einladung</w:t>
                            </w:r>
                          </w:p>
                          <w:p w:rsidR="00FA63D4" w:rsidRPr="00FA63D4" w:rsidRDefault="00FA63D4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5.65pt;margin-top:17.5pt;width:125.5pt;height: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" stroked="f">
                <v:textbox>
                  <w:txbxContent>
                    <w:p w:rsidR="00FA63D4" w:rsidRPr="00075ACC" w:rsidRDefault="00FA63D4">
                      <w:pPr>
                        <w:rPr>
                          <w:rFonts w:ascii="Segoe Print" w:hAnsi="Segoe Print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075ACC">
                        <w:rPr>
                          <w:rFonts w:ascii="Segoe Print" w:hAnsi="Segoe Print"/>
                          <w:color w:val="833C0B" w:themeColor="accent2" w:themeShade="80"/>
                          <w:sz w:val="40"/>
                          <w:szCs w:val="40"/>
                        </w:rPr>
                        <w:t>Einladung</w:t>
                      </w:r>
                    </w:p>
                    <w:p w:rsidR="00FA63D4" w:rsidRPr="00FA63D4" w:rsidRDefault="00FA63D4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B6A">
        <w:tab/>
      </w:r>
      <w:r w:rsidR="003B0B6A">
        <w:tab/>
      </w:r>
      <w:r w:rsidR="003B0B6A">
        <w:tab/>
      </w:r>
      <w:r w:rsidR="003B0B6A">
        <w:tab/>
      </w:r>
      <w:r w:rsidR="003B0B6A">
        <w:tab/>
      </w:r>
      <w:r w:rsidR="003B0B6A">
        <w:tab/>
      </w:r>
    </w:p>
    <w:p w:rsidR="003B0B6A" w:rsidRDefault="003B0B6A" w:rsidP="00FA63D4">
      <w:pPr>
        <w:ind w:left="-426"/>
        <w:jc w:val="center"/>
      </w:pPr>
    </w:p>
    <w:p w:rsidR="003B0B6A" w:rsidRDefault="00142C46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49543</wp:posOffset>
                </wp:positionH>
                <wp:positionV relativeFrom="paragraph">
                  <wp:posOffset>144780</wp:posOffset>
                </wp:positionV>
                <wp:extent cx="2569845" cy="617220"/>
                <wp:effectExtent l="0" t="0" r="190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20E" w:rsidRPr="00075ACC" w:rsidRDefault="009C720E">
                            <w:pPr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</w:pPr>
                            <w:r w:rsidRPr="00075ACC"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  <w:t>Urauffü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25pt;margin-top:11.4pt;width:202.35pt;height:4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" stroked="f">
                <v:textbox>
                  <w:txbxContent>
                    <w:p w:rsidR="009C720E" w:rsidRPr="00075ACC" w:rsidRDefault="009C720E">
                      <w:pPr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48"/>
                          <w:szCs w:val="48"/>
                        </w:rPr>
                      </w:pPr>
                      <w:r w:rsidRPr="00075ACC"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48"/>
                          <w:szCs w:val="48"/>
                        </w:rPr>
                        <w:t>Urauffü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0B6A" w:rsidRDefault="00C15BF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359184</wp:posOffset>
                </wp:positionH>
                <wp:positionV relativeFrom="paragraph">
                  <wp:posOffset>13970</wp:posOffset>
                </wp:positionV>
                <wp:extent cx="457200" cy="320040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70" w:rsidRPr="00075ACC" w:rsidRDefault="00176770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075ACC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3.25pt;margin-top:1.1pt;width:36pt;height:2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" stroked="f">
                <v:textbox>
                  <w:txbxContent>
                    <w:p w:rsidR="00176770" w:rsidRPr="00075ACC" w:rsidRDefault="00176770">
                      <w:pPr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075ACC">
                        <w:rPr>
                          <w:rFonts w:ascii="Segoe Print" w:hAnsi="Segoe Print"/>
                          <w:sz w:val="24"/>
                          <w:szCs w:val="24"/>
                        </w:rPr>
                        <w:t>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5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2829</wp:posOffset>
                </wp:positionH>
                <wp:positionV relativeFrom="paragraph">
                  <wp:posOffset>27305</wp:posOffset>
                </wp:positionV>
                <wp:extent cx="555625" cy="296545"/>
                <wp:effectExtent l="0" t="0" r="0" b="8255"/>
                <wp:wrapThrough wrapText="bothSides">
                  <wp:wrapPolygon edited="0">
                    <wp:start x="0" y="0"/>
                    <wp:lineTo x="0" y="20814"/>
                    <wp:lineTo x="20736" y="20814"/>
                    <wp:lineTo x="20736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D4" w:rsidRPr="00075ACC" w:rsidRDefault="009C720E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075ACC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z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6pt;margin-top:2.15pt;width:43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" fillcolor="white [3201]" stroked="f" strokeweight=".5pt">
                <v:textbox>
                  <w:txbxContent>
                    <w:p w:rsidR="00FA63D4" w:rsidRPr="00075ACC" w:rsidRDefault="009C720E">
                      <w:pPr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075ACC">
                        <w:rPr>
                          <w:rFonts w:ascii="Segoe Print" w:hAnsi="Segoe Print"/>
                          <w:sz w:val="24"/>
                          <w:szCs w:val="24"/>
                        </w:rPr>
                        <w:t>z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B0B6A" w:rsidRDefault="00812511" w:rsidP="00FA63D4">
      <w:pPr>
        <w:ind w:left="-426"/>
        <w:jc w:val="center"/>
        <w:rPr>
          <w:noProof/>
          <w:lang w:eastAsia="de-DE"/>
        </w:rPr>
      </w:pPr>
      <w:r w:rsidRPr="00812511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911090" cy="5544185"/>
            <wp:effectExtent l="0" t="0" r="3810" b="0"/>
            <wp:wrapThrough wrapText="bothSides">
              <wp:wrapPolygon edited="0">
                <wp:start x="0" y="0"/>
                <wp:lineTo x="0" y="21523"/>
                <wp:lineTo x="21533" y="21523"/>
                <wp:lineTo x="21533" y="0"/>
                <wp:lineTo x="0" y="0"/>
              </wp:wrapPolygon>
            </wp:wrapThrough>
            <wp:docPr id="11" name="Grafik 11" descr="D:\02_Susi\PRIVAT\Musik\Hüttener Heiligenlieder\Titelbild 2. Fassunf 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Susi\PRIVAT\Musik\Hüttener Heiligenlieder\Titelbild 2. Fassunf Ausschnit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B6A" w:rsidRDefault="003B0B6A" w:rsidP="00FA63D4">
      <w:pPr>
        <w:ind w:left="-426"/>
        <w:jc w:val="center"/>
        <w:rPr>
          <w:noProof/>
          <w:lang w:eastAsia="de-DE"/>
        </w:rPr>
      </w:pPr>
    </w:p>
    <w:p w:rsidR="003B0B6A" w:rsidRDefault="003B0B6A" w:rsidP="00FA63D4">
      <w:pPr>
        <w:ind w:left="-426"/>
        <w:jc w:val="center"/>
        <w:rPr>
          <w:noProof/>
          <w:lang w:eastAsia="de-DE"/>
        </w:rPr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E47C5E" w:rsidRDefault="00E47C5E" w:rsidP="00FA63D4">
      <w:pPr>
        <w:ind w:left="-426"/>
        <w:jc w:val="center"/>
      </w:pPr>
    </w:p>
    <w:p w:rsidR="00E47C5E" w:rsidRDefault="00E47C5E" w:rsidP="00FA63D4">
      <w:pPr>
        <w:ind w:left="-426"/>
        <w:jc w:val="center"/>
      </w:pPr>
    </w:p>
    <w:p w:rsidR="00E47C5E" w:rsidRDefault="00E47C5E" w:rsidP="00FA63D4">
      <w:pPr>
        <w:ind w:left="-426"/>
        <w:jc w:val="center"/>
      </w:pPr>
    </w:p>
    <w:p w:rsidR="00E47C5E" w:rsidRDefault="00E47C5E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3B0B6A" w:rsidRDefault="003B0B6A" w:rsidP="00FA63D4">
      <w:pPr>
        <w:ind w:left="-426"/>
        <w:jc w:val="center"/>
      </w:pPr>
    </w:p>
    <w:p w:rsidR="00C15BF1" w:rsidRDefault="00C15BF1" w:rsidP="00FA63D4">
      <w:pPr>
        <w:ind w:left="-426"/>
        <w:jc w:val="center"/>
      </w:pPr>
    </w:p>
    <w:p w:rsidR="00C15BF1" w:rsidRDefault="0081251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529</wp:posOffset>
                </wp:positionV>
                <wp:extent cx="4830445" cy="432435"/>
                <wp:effectExtent l="0" t="0" r="8255" b="57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70" w:rsidRPr="00A603F4" w:rsidRDefault="00176770">
                            <w:pP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 w:rsidRPr="00075ACC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 xml:space="preserve">in der </w:t>
                            </w:r>
                            <w:r w:rsidR="00C34C2C" w:rsidRPr="00075ACC">
                              <w:rPr>
                                <w:rFonts w:ascii="Segoe Print" w:hAnsi="Segoe Print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St. </w:t>
                            </w:r>
                            <w:r w:rsidRPr="00075ACC">
                              <w:rPr>
                                <w:rFonts w:ascii="Segoe Print" w:hAnsi="Segoe Print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Anna Kapelle </w:t>
                            </w:r>
                            <w:r w:rsidRPr="00075ACC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in Hütten</w:t>
                            </w:r>
                            <w:r w:rsidR="00A603F4" w:rsidRPr="00075ACC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/Leo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7.3pt;width:380.35pt;height:34.0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" stroked="f">
                <v:textbox>
                  <w:txbxContent>
                    <w:p w:rsidR="00176770" w:rsidRPr="00A603F4" w:rsidRDefault="00176770">
                      <w:pPr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 w:rsidRPr="00075ACC">
                        <w:rPr>
                          <w:rFonts w:ascii="Segoe Print" w:hAnsi="Segoe Print"/>
                          <w:sz w:val="32"/>
                          <w:szCs w:val="32"/>
                        </w:rPr>
                        <w:t xml:space="preserve">in der </w:t>
                      </w:r>
                      <w:r w:rsidR="00C34C2C" w:rsidRPr="00075ACC">
                        <w:rPr>
                          <w:rFonts w:ascii="Segoe Print" w:hAnsi="Segoe Print"/>
                          <w:color w:val="833C0B" w:themeColor="accent2" w:themeShade="80"/>
                          <w:sz w:val="32"/>
                          <w:szCs w:val="32"/>
                        </w:rPr>
                        <w:t xml:space="preserve">St. </w:t>
                      </w:r>
                      <w:r w:rsidRPr="00075ACC">
                        <w:rPr>
                          <w:rFonts w:ascii="Segoe Print" w:hAnsi="Segoe Print"/>
                          <w:color w:val="833C0B" w:themeColor="accent2" w:themeShade="80"/>
                          <w:sz w:val="32"/>
                          <w:szCs w:val="32"/>
                        </w:rPr>
                        <w:t xml:space="preserve">Anna Kapelle </w:t>
                      </w:r>
                      <w:r w:rsidRPr="00075ACC">
                        <w:rPr>
                          <w:rFonts w:ascii="Segoe Print" w:hAnsi="Segoe Print"/>
                          <w:sz w:val="32"/>
                          <w:szCs w:val="32"/>
                        </w:rPr>
                        <w:t>in Hütten</w:t>
                      </w:r>
                      <w:r w:rsidR="00A603F4" w:rsidRPr="00075ACC">
                        <w:rPr>
                          <w:rFonts w:ascii="Segoe Print" w:hAnsi="Segoe Print"/>
                          <w:sz w:val="32"/>
                          <w:szCs w:val="32"/>
                        </w:rPr>
                        <w:t>/Leo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5BF1" w:rsidRDefault="00C15BF1" w:rsidP="00FA63D4">
      <w:pPr>
        <w:ind w:left="-426"/>
        <w:jc w:val="center"/>
      </w:pPr>
    </w:p>
    <w:p w:rsidR="00C15BF1" w:rsidRDefault="00C15BF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ragraph">
                  <wp:posOffset>231321</wp:posOffset>
                </wp:positionV>
                <wp:extent cx="4213225" cy="457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70" w:rsidRPr="00A603F4" w:rsidRDefault="00176770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 w:rsidRPr="00A603F4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 xml:space="preserve">Zur Einstimmung auf den ANNA-T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8.4pt;margin-top:18.2pt;width:331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" stroked="f">
                <v:textbox>
                  <w:txbxContent>
                    <w:p w:rsidR="00176770" w:rsidRPr="00A603F4" w:rsidRDefault="00176770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 w:rsidRPr="00A603F4">
                        <w:rPr>
                          <w:rFonts w:ascii="Segoe Print" w:hAnsi="Segoe Print"/>
                          <w:sz w:val="32"/>
                          <w:szCs w:val="32"/>
                        </w:rPr>
                        <w:t xml:space="preserve">Zur Einstimmung auf den ANNA-Ta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5BF1" w:rsidRDefault="00C15BF1" w:rsidP="00FA63D4">
      <w:pPr>
        <w:ind w:left="-426"/>
        <w:jc w:val="center"/>
      </w:pPr>
    </w:p>
    <w:p w:rsidR="00C15BF1" w:rsidRDefault="00C15BF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58140</wp:posOffset>
                </wp:positionH>
                <wp:positionV relativeFrom="paragraph">
                  <wp:posOffset>49620</wp:posOffset>
                </wp:positionV>
                <wp:extent cx="5642610" cy="469265"/>
                <wp:effectExtent l="0" t="0" r="0" b="698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2C" w:rsidRPr="00142C46" w:rsidRDefault="00C34C2C">
                            <w:pPr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142C46"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am 25.7.2021 um 11:00 und </w:t>
                            </w:r>
                            <w:r w:rsidRPr="00075ACC"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um 17:00</w:t>
                            </w:r>
                            <w:r w:rsidR="00C15BF1">
                              <w:rPr>
                                <w:rFonts w:ascii="Segoe Print" w:hAnsi="Segoe Print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.2pt;margin-top:3.9pt;width:444.3pt;height:3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" stroked="f">
                <v:textbox>
                  <w:txbxContent>
                    <w:p w:rsidR="00C34C2C" w:rsidRPr="00142C46" w:rsidRDefault="00C34C2C">
                      <w:pPr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142C46"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am 25.7.2021 um 11:00 und </w:t>
                      </w:r>
                      <w:r w:rsidRPr="00075ACC"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um 17:00</w:t>
                      </w:r>
                      <w:r w:rsidR="00C15BF1">
                        <w:rPr>
                          <w:rFonts w:ascii="Segoe Print" w:hAnsi="Segoe Print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U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5BF1" w:rsidRDefault="00C15BF1" w:rsidP="00FA63D4">
      <w:pPr>
        <w:ind w:left="-426"/>
        <w:jc w:val="center"/>
      </w:pPr>
      <w:bookmarkStart w:id="0" w:name="_GoBack"/>
      <w:bookmarkEnd w:id="0"/>
    </w:p>
    <w:p w:rsidR="00C15BF1" w:rsidRDefault="00C15BF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627380</wp:posOffset>
                </wp:positionH>
                <wp:positionV relativeFrom="paragraph">
                  <wp:posOffset>55608</wp:posOffset>
                </wp:positionV>
                <wp:extent cx="5374640" cy="704215"/>
                <wp:effectExtent l="0" t="0" r="16510" b="1968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617" w:rsidRPr="00142C46" w:rsidRDefault="00E71617">
                            <w:pPr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42C46"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as Ensemble „</w:t>
                            </w:r>
                            <w:proofErr w:type="spellStart"/>
                            <w:r w:rsidRPr="00142C46"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timmradl</w:t>
                            </w:r>
                            <w:proofErr w:type="spellEnd"/>
                            <w:r w:rsidRPr="00142C46"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“, Susi Steidl, Prof. Hermann Mayrhofer und Andreas Herzog freuen sich auf </w:t>
                            </w:r>
                            <w:r w:rsidR="0089647F" w:rsidRPr="00142C46"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hr/</w:t>
                            </w:r>
                            <w:r w:rsidRPr="00142C46">
                              <w:rPr>
                                <w:rFonts w:ascii="Segoe Print" w:hAnsi="Segoe Prin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Euer Kom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.4pt;margin-top:4.4pt;width:423.2pt;height:5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" strokecolor="#823b0b [1605]">
                <v:textbox>
                  <w:txbxContent>
                    <w:p w:rsidR="00E71617" w:rsidRPr="00142C46" w:rsidRDefault="00E71617">
                      <w:pPr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42C46"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  <w:t>Das Ensemble „</w:t>
                      </w:r>
                      <w:proofErr w:type="spellStart"/>
                      <w:r w:rsidRPr="00142C46"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  <w:t>Stimmradl</w:t>
                      </w:r>
                      <w:proofErr w:type="spellEnd"/>
                      <w:r w:rsidRPr="00142C46"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  <w:t xml:space="preserve">“, Susi Steidl, Prof. Hermann Mayrhofer und Andreas Herzog freuen sich auf </w:t>
                      </w:r>
                      <w:r w:rsidR="0089647F" w:rsidRPr="00142C46"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  <w:t>Ihr/</w:t>
                      </w:r>
                      <w:r w:rsidRPr="00142C46">
                        <w:rPr>
                          <w:rFonts w:ascii="Segoe Print" w:hAnsi="Segoe Print"/>
                          <w:color w:val="833C0B" w:themeColor="accent2" w:themeShade="80"/>
                          <w:sz w:val="24"/>
                          <w:szCs w:val="24"/>
                        </w:rPr>
                        <w:t>Euer Komm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5BF1" w:rsidRDefault="00C15BF1" w:rsidP="00FA63D4">
      <w:pPr>
        <w:ind w:left="-426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932295" cy="728980"/>
                <wp:effectExtent l="0" t="0" r="1905" b="0"/>
                <wp:wrapThrough wrapText="bothSides">
                  <wp:wrapPolygon edited="0">
                    <wp:start x="0" y="0"/>
                    <wp:lineTo x="0" y="20885"/>
                    <wp:lineTo x="21547" y="20885"/>
                    <wp:lineTo x="21547" y="0"/>
                    <wp:lineTo x="0" y="0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70" w:rsidRPr="00612A2C" w:rsidRDefault="00A603F4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612A2C">
                              <w:rPr>
                                <w:rFonts w:ascii="Segoe Print" w:hAnsi="Segoe Print"/>
                              </w:rPr>
                              <w:t>Um</w:t>
                            </w:r>
                            <w:r w:rsidR="00176770" w:rsidRPr="00612A2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C34C2C" w:rsidRPr="00612A2C">
                              <w:rPr>
                                <w:rFonts w:ascii="Segoe Print" w:hAnsi="Segoe Print"/>
                              </w:rPr>
                              <w:t>Anmeldung</w:t>
                            </w:r>
                            <w:r w:rsidR="00176770" w:rsidRPr="00612A2C">
                              <w:rPr>
                                <w:rFonts w:ascii="Segoe Print" w:hAnsi="Segoe Print"/>
                              </w:rPr>
                              <w:t xml:space="preserve"> wird aufgrund des b</w:t>
                            </w:r>
                            <w:r w:rsidR="00C34C2C" w:rsidRPr="00612A2C">
                              <w:rPr>
                                <w:rFonts w:ascii="Segoe Print" w:hAnsi="Segoe Print"/>
                              </w:rPr>
                              <w:t>egrenzten Platzangebotes</w:t>
                            </w:r>
                            <w:r w:rsidR="00612A2C" w:rsidRPr="00612A2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3B0B6A" w:rsidRPr="00612A2C">
                              <w:rPr>
                                <w:rFonts w:ascii="Segoe Print" w:hAnsi="Segoe Print"/>
                              </w:rPr>
                              <w:t xml:space="preserve">in der Kapelle </w:t>
                            </w:r>
                            <w:r w:rsidR="00612A2C" w:rsidRPr="00612A2C">
                              <w:rPr>
                                <w:rFonts w:ascii="Segoe Print" w:hAnsi="Segoe Print"/>
                              </w:rPr>
                              <w:t xml:space="preserve">und der gesetzlichen Vorgaben </w:t>
                            </w:r>
                            <w:r w:rsidR="00176770" w:rsidRPr="00612A2C">
                              <w:rPr>
                                <w:rFonts w:ascii="Segoe Print" w:hAnsi="Segoe Print"/>
                              </w:rPr>
                              <w:t xml:space="preserve">unter </w:t>
                            </w:r>
                            <w:r w:rsidR="00176770" w:rsidRPr="00825468">
                              <w:rPr>
                                <w:rFonts w:ascii="Segoe Print" w:hAnsi="Segoe Print"/>
                                <w:b/>
                              </w:rPr>
                              <w:t>0680/31754 36</w:t>
                            </w:r>
                            <w:r w:rsidR="00176770" w:rsidRPr="00825468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C34C2C" w:rsidRPr="00612A2C">
                              <w:rPr>
                                <w:rFonts w:ascii="Segoe Print" w:hAnsi="Segoe Print"/>
                              </w:rPr>
                              <w:t>(Susi Steidl)</w:t>
                            </w:r>
                            <w:r w:rsidRPr="00612A2C">
                              <w:rPr>
                                <w:rFonts w:ascii="Segoe Print" w:hAnsi="Segoe Print"/>
                              </w:rPr>
                              <w:t xml:space="preserve"> oder </w:t>
                            </w:r>
                            <w:r w:rsidR="00F91DC4">
                              <w:rPr>
                                <w:rFonts w:ascii="Segoe Print" w:hAnsi="Segoe Print"/>
                                <w:b/>
                              </w:rPr>
                              <w:t>steidlsusi@gmail.com</w:t>
                            </w:r>
                            <w:r w:rsidR="00C34C2C" w:rsidRPr="00612A2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176770" w:rsidRPr="00612A2C">
                              <w:rPr>
                                <w:rFonts w:ascii="Segoe Print" w:hAnsi="Segoe Print"/>
                              </w:rPr>
                              <w:t>gebeten.</w:t>
                            </w:r>
                            <w:r w:rsidR="00C34C2C" w:rsidRPr="00612A2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37.05pt;width:545.85pt;height:57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" stroked="f">
                <v:textbox>
                  <w:txbxContent>
                    <w:p w:rsidR="00176770" w:rsidRPr="00612A2C" w:rsidRDefault="00A603F4">
                      <w:pPr>
                        <w:rPr>
                          <w:rFonts w:ascii="Segoe Print" w:hAnsi="Segoe Print"/>
                        </w:rPr>
                      </w:pPr>
                      <w:r w:rsidRPr="00612A2C">
                        <w:rPr>
                          <w:rFonts w:ascii="Segoe Print" w:hAnsi="Segoe Print"/>
                        </w:rPr>
                        <w:t>Um</w:t>
                      </w:r>
                      <w:r w:rsidR="00176770" w:rsidRPr="00612A2C">
                        <w:rPr>
                          <w:rFonts w:ascii="Segoe Print" w:hAnsi="Segoe Print"/>
                        </w:rPr>
                        <w:t xml:space="preserve"> </w:t>
                      </w:r>
                      <w:r w:rsidR="00C34C2C" w:rsidRPr="00612A2C">
                        <w:rPr>
                          <w:rFonts w:ascii="Segoe Print" w:hAnsi="Segoe Print"/>
                        </w:rPr>
                        <w:t>Anmeldung</w:t>
                      </w:r>
                      <w:r w:rsidR="00176770" w:rsidRPr="00612A2C">
                        <w:rPr>
                          <w:rFonts w:ascii="Segoe Print" w:hAnsi="Segoe Print"/>
                        </w:rPr>
                        <w:t xml:space="preserve"> wird aufgrund des b</w:t>
                      </w:r>
                      <w:r w:rsidR="00C34C2C" w:rsidRPr="00612A2C">
                        <w:rPr>
                          <w:rFonts w:ascii="Segoe Print" w:hAnsi="Segoe Print"/>
                        </w:rPr>
                        <w:t>egrenzten Platzangebotes</w:t>
                      </w:r>
                      <w:r w:rsidR="00612A2C" w:rsidRPr="00612A2C">
                        <w:rPr>
                          <w:rFonts w:ascii="Segoe Print" w:hAnsi="Segoe Print"/>
                        </w:rPr>
                        <w:t xml:space="preserve"> </w:t>
                      </w:r>
                      <w:r w:rsidR="003B0B6A" w:rsidRPr="00612A2C">
                        <w:rPr>
                          <w:rFonts w:ascii="Segoe Print" w:hAnsi="Segoe Print"/>
                        </w:rPr>
                        <w:t xml:space="preserve">in der Kapelle </w:t>
                      </w:r>
                      <w:r w:rsidR="00612A2C" w:rsidRPr="00612A2C">
                        <w:rPr>
                          <w:rFonts w:ascii="Segoe Print" w:hAnsi="Segoe Print"/>
                        </w:rPr>
                        <w:t xml:space="preserve">und der gesetzlichen Vorgaben </w:t>
                      </w:r>
                      <w:r w:rsidR="00176770" w:rsidRPr="00612A2C">
                        <w:rPr>
                          <w:rFonts w:ascii="Segoe Print" w:hAnsi="Segoe Print"/>
                        </w:rPr>
                        <w:t xml:space="preserve">unter </w:t>
                      </w:r>
                      <w:r w:rsidR="00176770" w:rsidRPr="00825468">
                        <w:rPr>
                          <w:rFonts w:ascii="Segoe Print" w:hAnsi="Segoe Print"/>
                          <w:b/>
                        </w:rPr>
                        <w:t>0680/31754 36</w:t>
                      </w:r>
                      <w:r w:rsidR="00176770" w:rsidRPr="00825468">
                        <w:rPr>
                          <w:rFonts w:ascii="Segoe Print" w:hAnsi="Segoe Print"/>
                        </w:rPr>
                        <w:t xml:space="preserve"> </w:t>
                      </w:r>
                      <w:r w:rsidR="00C34C2C" w:rsidRPr="00612A2C">
                        <w:rPr>
                          <w:rFonts w:ascii="Segoe Print" w:hAnsi="Segoe Print"/>
                        </w:rPr>
                        <w:t>(Susi Steidl)</w:t>
                      </w:r>
                      <w:r w:rsidRPr="00612A2C">
                        <w:rPr>
                          <w:rFonts w:ascii="Segoe Print" w:hAnsi="Segoe Print"/>
                        </w:rPr>
                        <w:t xml:space="preserve"> oder </w:t>
                      </w:r>
                      <w:r w:rsidR="00F91DC4">
                        <w:rPr>
                          <w:rFonts w:ascii="Segoe Print" w:hAnsi="Segoe Print"/>
                          <w:b/>
                        </w:rPr>
                        <w:t>steidlsusi@gmail.com</w:t>
                      </w:r>
                      <w:r w:rsidR="00C34C2C" w:rsidRPr="00612A2C">
                        <w:rPr>
                          <w:rFonts w:ascii="Segoe Print" w:hAnsi="Segoe Print"/>
                        </w:rPr>
                        <w:t xml:space="preserve"> </w:t>
                      </w:r>
                      <w:r w:rsidR="00176770" w:rsidRPr="00612A2C">
                        <w:rPr>
                          <w:rFonts w:ascii="Segoe Print" w:hAnsi="Segoe Print"/>
                        </w:rPr>
                        <w:t>gebeten.</w:t>
                      </w:r>
                      <w:r w:rsidR="00C34C2C" w:rsidRPr="00612A2C">
                        <w:rPr>
                          <w:rFonts w:ascii="Segoe Print" w:hAnsi="Segoe Print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15BF1" w:rsidRDefault="00825468" w:rsidP="00C15BF1">
      <w:pPr>
        <w:ind w:left="708"/>
        <w:rPr>
          <w:rFonts w:ascii="Segoe Print" w:hAnsi="Segoe Print"/>
        </w:rPr>
      </w:pPr>
      <w:r>
        <w:rPr>
          <w:rFonts w:ascii="Segoe Print" w:hAnsi="Segoe Print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2289</wp:posOffset>
                </wp:positionH>
                <wp:positionV relativeFrom="paragraph">
                  <wp:posOffset>8229328</wp:posOffset>
                </wp:positionV>
                <wp:extent cx="2050868" cy="365760"/>
                <wp:effectExtent l="0" t="0" r="698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468" w:rsidRPr="00825468" w:rsidRDefault="00825468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825468">
                              <w:rPr>
                                <w:rFonts w:ascii="Segoe Print" w:hAnsi="Segoe Print"/>
                              </w:rPr>
                              <w:t>www.notenpinsel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5" type="#_x0000_t202" style="position:absolute;left:0;text-align:left;margin-left:256.1pt;margin-top:9in;width:161.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iakAIAAJMFAAAOAAAAZHJzL2Uyb0RvYy54bWysVFFP2zAQfp+0/2D5fSQttE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" fillcolor="white [3201]" stroked="f" strokeweight=".5pt">
                <v:textbox>
                  <w:txbxContent>
                    <w:p w:rsidR="00825468" w:rsidRPr="00825468" w:rsidRDefault="00825468">
                      <w:pPr>
                        <w:rPr>
                          <w:rFonts w:ascii="Segoe Print" w:hAnsi="Segoe Print"/>
                        </w:rPr>
                      </w:pPr>
                      <w:r w:rsidRPr="00825468">
                        <w:rPr>
                          <w:rFonts w:ascii="Segoe Print" w:hAnsi="Segoe Print"/>
                        </w:rPr>
                        <w:t>www.notenpinsel.at</w:t>
                      </w:r>
                    </w:p>
                  </w:txbxContent>
                </v:textbox>
              </v:shape>
            </w:pict>
          </mc:Fallback>
        </mc:AlternateContent>
      </w:r>
    </w:p>
    <w:p w:rsidR="00C267E5" w:rsidRPr="00C15BF1" w:rsidRDefault="004D7376" w:rsidP="00C15BF1">
      <w:pPr>
        <w:ind w:left="-426"/>
        <w:rPr>
          <w:rFonts w:ascii="Segoe Print" w:hAnsi="Segoe Print"/>
        </w:rPr>
      </w:pPr>
      <w:r w:rsidRPr="00C15BF1">
        <w:rPr>
          <w:rFonts w:ascii="Segoe Print" w:hAnsi="Segoe Print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219710</wp:posOffset>
                </wp:positionV>
                <wp:extent cx="5955665" cy="8895715"/>
                <wp:effectExtent l="0" t="0" r="6985" b="63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889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CB" w:rsidRDefault="00C15BF1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Seit über 250 Jahren werden die Heiligen auf dem Bergbaualtar in der St. Anna Kapelle in Hütten/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Leogang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von den Menschen angebetet, bewundert und verehrt. </w:t>
                            </w:r>
                            <w:r w:rsidR="003A0BCB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Wie viele Leben und Schicksale haben die Augen der Bergbauheiligen schon gesehen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2218F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wie viele</w:t>
                            </w:r>
                            <w:r w:rsidR="00D2218F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n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Gebete</w:t>
                            </w:r>
                            <w:r w:rsidR="00D2218F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n wurden sie um Hilfe oder Beistand angefleht</w:t>
                            </w:r>
                            <w:r w:rsidR="003A0BCB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?</w:t>
                            </w:r>
                            <w:r w:rsidR="00E4047A" w:rsidRP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Anna, Maria, Barbara, Daniel, Johannes Nepomuk, Florian und Sebastian</w:t>
                            </w:r>
                            <w:r w:rsidR="00E0119E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, was sagen uns diese Heiligen heute?</w:t>
                            </w:r>
                          </w:p>
                          <w:p w:rsidR="00E0119E" w:rsidRDefault="00E0119E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  <w:p w:rsidR="00962A42" w:rsidRDefault="003A0BCB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Neben, in und mit dieser Kapelle 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und ihren Heiligen aufgewachsen, in vielen Messen und Maiandachten im stummen Dialog mit ihnen ge</w:t>
                            </w:r>
                            <w:r w:rsidR="0047021E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standen, möchte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ich </w:t>
                            </w:r>
                            <w:r w:rsidR="006D2592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ihnen </w:t>
                            </w:r>
                            <w:r w:rsidR="00E4047A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allen musikalisch die Ehre erweisen.</w:t>
                            </w:r>
                            <w:r w:rsidR="00E0119E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21E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Tradition zu bewahren und Neues </w:t>
                            </w:r>
                            <w:r w:rsidR="00E0119E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zu wagen, war mir Leitspruch und Herausforderung zugleich.</w:t>
                            </w:r>
                          </w:p>
                          <w:p w:rsidR="00520D0D" w:rsidRDefault="00520D0D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  <w:p w:rsidR="00E4047A" w:rsidRDefault="00E4047A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Ein herzliches Danke gilt Prof. Hermann Mayrhofer und Andreas Herzog vom Bergbau- und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Gotikmuse</w:t>
                            </w:r>
                            <w:r w:rsidR="00776120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um</w:t>
                            </w:r>
                            <w:proofErr w:type="spellEnd"/>
                            <w:r w:rsidR="00776120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6120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Leogang</w:t>
                            </w:r>
                            <w:proofErr w:type="spellEnd"/>
                            <w:r w:rsidR="00776120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für die Unterstützung bei der Veröffentlichung der Lieder.</w:t>
                            </w:r>
                          </w:p>
                          <w:p w:rsidR="0015407A" w:rsidRDefault="00776120" w:rsidP="00C15BF1">
                            <w:pPr>
                              <w:ind w:left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76120" w:rsidRPr="00C15BF1" w:rsidRDefault="00776120" w:rsidP="0015407A">
                            <w:pPr>
                              <w:ind w:left="4248" w:firstLine="708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Susi Steidl</w:t>
                            </w:r>
                          </w:p>
                          <w:p w:rsidR="00E0119E" w:rsidRPr="00E0119E" w:rsidRDefault="00E0119E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5pt;margin-top:17.3pt;width:468.95pt;height:70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" stroked="f">
                <v:textbox>
                  <w:txbxContent>
                    <w:p w:rsidR="003A0BCB" w:rsidRDefault="00C15BF1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Seit über 250 Jahren werden die Heiligen auf dem Bergbaualtar in der St. Anna Kapelle in Hütten/</w:t>
                      </w:r>
                      <w:proofErr w:type="spellStart"/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Leogang</w:t>
                      </w:r>
                      <w:proofErr w:type="spellEnd"/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von den Menschen angebetet, bewundert und verehrt. </w:t>
                      </w:r>
                      <w:r w:rsidR="003A0BCB">
                        <w:rPr>
                          <w:rFonts w:ascii="Segoe Print" w:hAnsi="Segoe Print"/>
                          <w:sz w:val="28"/>
                          <w:szCs w:val="28"/>
                        </w:rPr>
                        <w:t>Wie viele Leben und Schicksale haben die Augen der Bergbauheiligen schon gesehen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, </w:t>
                      </w:r>
                      <w:r w:rsidR="00D2218F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in 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>wie viele</w:t>
                      </w:r>
                      <w:r w:rsidR="00D2218F">
                        <w:rPr>
                          <w:rFonts w:ascii="Segoe Print" w:hAnsi="Segoe Print"/>
                          <w:sz w:val="28"/>
                          <w:szCs w:val="28"/>
                        </w:rPr>
                        <w:t>n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Gebete</w:t>
                      </w:r>
                      <w:r w:rsidR="00D2218F">
                        <w:rPr>
                          <w:rFonts w:ascii="Segoe Print" w:hAnsi="Segoe Print"/>
                          <w:sz w:val="28"/>
                          <w:szCs w:val="28"/>
                        </w:rPr>
                        <w:t>n wurden sie um Hilfe oder Beistand angefleht</w:t>
                      </w:r>
                      <w:r w:rsidR="003A0BCB">
                        <w:rPr>
                          <w:rFonts w:ascii="Segoe Print" w:hAnsi="Segoe Print"/>
                          <w:sz w:val="28"/>
                          <w:szCs w:val="28"/>
                        </w:rPr>
                        <w:t>?</w:t>
                      </w:r>
                      <w:r w:rsidR="00E4047A" w:rsidRP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>Anna, Maria, Barbara, Daniel, Johannes Nepomuk, Florian und Sebastian</w:t>
                      </w:r>
                      <w:r w:rsidR="00E0119E">
                        <w:rPr>
                          <w:rFonts w:ascii="Segoe Print" w:hAnsi="Segoe Print"/>
                          <w:sz w:val="28"/>
                          <w:szCs w:val="28"/>
                        </w:rPr>
                        <w:t>, was sagen uns diese Heiligen heute?</w:t>
                      </w:r>
                    </w:p>
                    <w:p w:rsidR="00E0119E" w:rsidRDefault="00E0119E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  <w:p w:rsidR="00962A42" w:rsidRDefault="003A0BCB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Neben, in und mit dieser Kapelle 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>und ihren Heiligen aufgewachsen, in vielen Messen und Maiandachten im stummen Dialog mit ihnen ge</w:t>
                      </w:r>
                      <w:r w:rsidR="0047021E">
                        <w:rPr>
                          <w:rFonts w:ascii="Segoe Print" w:hAnsi="Segoe Print"/>
                          <w:sz w:val="28"/>
                          <w:szCs w:val="28"/>
                        </w:rPr>
                        <w:t>standen, möchte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ich </w:t>
                      </w:r>
                      <w:r w:rsidR="006D2592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ihnen </w:t>
                      </w:r>
                      <w:r w:rsidR="00E4047A">
                        <w:rPr>
                          <w:rFonts w:ascii="Segoe Print" w:hAnsi="Segoe Print"/>
                          <w:sz w:val="28"/>
                          <w:szCs w:val="28"/>
                        </w:rPr>
                        <w:t>allen musikalisch die Ehre erweisen.</w:t>
                      </w:r>
                      <w:r w:rsidR="00E0119E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</w:t>
                      </w:r>
                      <w:r w:rsidR="0047021E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Tradition zu bewahren und Neues </w:t>
                      </w:r>
                      <w:r w:rsidR="00E0119E">
                        <w:rPr>
                          <w:rFonts w:ascii="Segoe Print" w:hAnsi="Segoe Print"/>
                          <w:sz w:val="28"/>
                          <w:szCs w:val="28"/>
                        </w:rPr>
                        <w:t>zu wagen, war mir Leitspruch und Herausforderung zugleich.</w:t>
                      </w:r>
                    </w:p>
                    <w:p w:rsidR="00520D0D" w:rsidRDefault="00520D0D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  <w:p w:rsidR="00E4047A" w:rsidRDefault="00E4047A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Ein herzliches Danke gilt Prof. Hermann Mayrhofer und Andreas Herzog vom Bergbau- und </w:t>
                      </w:r>
                      <w:proofErr w:type="spellStart"/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Gotikmuse</w:t>
                      </w:r>
                      <w:r w:rsidR="00776120">
                        <w:rPr>
                          <w:rFonts w:ascii="Segoe Print" w:hAnsi="Segoe Print"/>
                          <w:sz w:val="28"/>
                          <w:szCs w:val="28"/>
                        </w:rPr>
                        <w:t>um</w:t>
                      </w:r>
                      <w:proofErr w:type="spellEnd"/>
                      <w:r w:rsidR="00776120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6120">
                        <w:rPr>
                          <w:rFonts w:ascii="Segoe Print" w:hAnsi="Segoe Print"/>
                          <w:sz w:val="28"/>
                          <w:szCs w:val="28"/>
                        </w:rPr>
                        <w:t>Leogang</w:t>
                      </w:r>
                      <w:proofErr w:type="spellEnd"/>
                      <w:r w:rsidR="00776120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für die Unterstützung bei der Veröffentlichung der Lieder.</w:t>
                      </w:r>
                    </w:p>
                    <w:p w:rsidR="0015407A" w:rsidRDefault="00776120" w:rsidP="00C15BF1">
                      <w:pPr>
                        <w:ind w:left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ab/>
                      </w:r>
                    </w:p>
                    <w:p w:rsidR="00776120" w:rsidRPr="00C15BF1" w:rsidRDefault="00776120" w:rsidP="0015407A">
                      <w:pPr>
                        <w:ind w:left="4248" w:firstLine="708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Susi Steidl</w:t>
                      </w:r>
                    </w:p>
                    <w:p w:rsidR="00E0119E" w:rsidRPr="00E0119E" w:rsidRDefault="00E0119E">
                      <w:pPr>
                        <w:rPr>
                          <w:rFonts w:ascii="Segoe Print" w:hAnsi="Segoe Print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67E5" w:rsidRPr="00C15BF1" w:rsidSect="00896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E5"/>
    <w:rsid w:val="00075ACC"/>
    <w:rsid w:val="00142C46"/>
    <w:rsid w:val="0015407A"/>
    <w:rsid w:val="00176770"/>
    <w:rsid w:val="003A0BCB"/>
    <w:rsid w:val="003B0B6A"/>
    <w:rsid w:val="0047021E"/>
    <w:rsid w:val="004D7376"/>
    <w:rsid w:val="00520D0D"/>
    <w:rsid w:val="00612A2C"/>
    <w:rsid w:val="00630547"/>
    <w:rsid w:val="006D2592"/>
    <w:rsid w:val="00776120"/>
    <w:rsid w:val="00812511"/>
    <w:rsid w:val="00825468"/>
    <w:rsid w:val="0089647F"/>
    <w:rsid w:val="00962A42"/>
    <w:rsid w:val="009C720E"/>
    <w:rsid w:val="00A603F4"/>
    <w:rsid w:val="00A67F85"/>
    <w:rsid w:val="00C15BF1"/>
    <w:rsid w:val="00C267E5"/>
    <w:rsid w:val="00C34C2C"/>
    <w:rsid w:val="00CB184A"/>
    <w:rsid w:val="00D134FC"/>
    <w:rsid w:val="00D2218F"/>
    <w:rsid w:val="00D47B19"/>
    <w:rsid w:val="00E0119E"/>
    <w:rsid w:val="00E12FCD"/>
    <w:rsid w:val="00E4047A"/>
    <w:rsid w:val="00E47C5E"/>
    <w:rsid w:val="00E71617"/>
    <w:rsid w:val="00F91DC4"/>
    <w:rsid w:val="00F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B4865-BE5F-4167-9C9A-7FEF222A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4929-9FDC-4595-A048-05907E6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</dc:creator>
  <cp:keywords/>
  <dc:description/>
  <cp:lastModifiedBy>Hartl</cp:lastModifiedBy>
  <cp:revision>6</cp:revision>
  <dcterms:created xsi:type="dcterms:W3CDTF">2021-06-09T17:57:00Z</dcterms:created>
  <dcterms:modified xsi:type="dcterms:W3CDTF">2021-06-15T04:46:00Z</dcterms:modified>
</cp:coreProperties>
</file>